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5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深圳市</w:t>
      </w:r>
      <w:r>
        <w:rPr>
          <w:rFonts w:hint="eastAsia" w:ascii="方正小标宋_GBK" w:eastAsia="方正小标宋_GBK"/>
          <w:sz w:val="44"/>
          <w:szCs w:val="44"/>
        </w:rPr>
        <w:t>坪山区竞技体育后备人才训练基地运动员（队）参加市级以上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比赛成绩、输送运动员一览表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6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280"/>
        <w:gridCol w:w="1660"/>
        <w:gridCol w:w="1340"/>
        <w:gridCol w:w="2500"/>
        <w:gridCol w:w="1976"/>
        <w:gridCol w:w="1618"/>
        <w:gridCol w:w="1618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比赛项目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小项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比赛名称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(输送部门)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比赛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(输送)时间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比赛地点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比赛成绩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445" w:firstLineChars="212"/>
      </w:pPr>
    </w:p>
    <w:sectPr>
      <w:headerReference r:id="rId3" w:type="default"/>
      <w:footerReference r:id="rId4" w:type="even"/>
      <w:pgSz w:w="16838" w:h="11906" w:orient="landscape"/>
      <w:pgMar w:top="1644" w:right="1588" w:bottom="1644" w:left="1588" w:header="851" w:footer="1332" w:gutter="0"/>
      <w:pgNumType w:fmt="numberInDash"/>
      <w:cols w:space="72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69A"/>
    <w:rsid w:val="00000C52"/>
    <w:rsid w:val="00002AB3"/>
    <w:rsid w:val="00012EC6"/>
    <w:rsid w:val="000169D4"/>
    <w:rsid w:val="000534A4"/>
    <w:rsid w:val="00063340"/>
    <w:rsid w:val="00063F0B"/>
    <w:rsid w:val="0006774E"/>
    <w:rsid w:val="000A198D"/>
    <w:rsid w:val="000A2541"/>
    <w:rsid w:val="000E3A48"/>
    <w:rsid w:val="000E5A83"/>
    <w:rsid w:val="000F6514"/>
    <w:rsid w:val="00107EE9"/>
    <w:rsid w:val="00117A55"/>
    <w:rsid w:val="0012000C"/>
    <w:rsid w:val="0014441F"/>
    <w:rsid w:val="001470CE"/>
    <w:rsid w:val="00153CFF"/>
    <w:rsid w:val="0016557A"/>
    <w:rsid w:val="0017784C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8544F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681E"/>
    <w:rsid w:val="003412C8"/>
    <w:rsid w:val="00342251"/>
    <w:rsid w:val="00373B9D"/>
    <w:rsid w:val="00384F27"/>
    <w:rsid w:val="003B3C0D"/>
    <w:rsid w:val="003B4A99"/>
    <w:rsid w:val="003B70D1"/>
    <w:rsid w:val="003C721D"/>
    <w:rsid w:val="003D3772"/>
    <w:rsid w:val="00402C29"/>
    <w:rsid w:val="004124F0"/>
    <w:rsid w:val="0042153C"/>
    <w:rsid w:val="00424326"/>
    <w:rsid w:val="004360F8"/>
    <w:rsid w:val="004528D9"/>
    <w:rsid w:val="0048490F"/>
    <w:rsid w:val="00492D5C"/>
    <w:rsid w:val="00494F20"/>
    <w:rsid w:val="004A3D49"/>
    <w:rsid w:val="004C4BF5"/>
    <w:rsid w:val="004D020F"/>
    <w:rsid w:val="004D51AB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5F13CD"/>
    <w:rsid w:val="0060706E"/>
    <w:rsid w:val="00614D0E"/>
    <w:rsid w:val="006201BA"/>
    <w:rsid w:val="006265C0"/>
    <w:rsid w:val="006342E6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0F43"/>
    <w:rsid w:val="00767AAE"/>
    <w:rsid w:val="007723CE"/>
    <w:rsid w:val="00782211"/>
    <w:rsid w:val="007862BD"/>
    <w:rsid w:val="00794817"/>
    <w:rsid w:val="007A3A66"/>
    <w:rsid w:val="007C1BDA"/>
    <w:rsid w:val="007C4993"/>
    <w:rsid w:val="007F3888"/>
    <w:rsid w:val="00802BB5"/>
    <w:rsid w:val="00822417"/>
    <w:rsid w:val="00834041"/>
    <w:rsid w:val="00840D94"/>
    <w:rsid w:val="0084116C"/>
    <w:rsid w:val="008434C0"/>
    <w:rsid w:val="00852585"/>
    <w:rsid w:val="00857E22"/>
    <w:rsid w:val="0087010E"/>
    <w:rsid w:val="00873856"/>
    <w:rsid w:val="00874D96"/>
    <w:rsid w:val="00875D81"/>
    <w:rsid w:val="008766A8"/>
    <w:rsid w:val="00883BBB"/>
    <w:rsid w:val="00884510"/>
    <w:rsid w:val="00885EBE"/>
    <w:rsid w:val="008861BB"/>
    <w:rsid w:val="008906D1"/>
    <w:rsid w:val="00892FE4"/>
    <w:rsid w:val="008A34CD"/>
    <w:rsid w:val="008B49A9"/>
    <w:rsid w:val="008B5288"/>
    <w:rsid w:val="008C3E53"/>
    <w:rsid w:val="008D089A"/>
    <w:rsid w:val="008D42D7"/>
    <w:rsid w:val="008D48B0"/>
    <w:rsid w:val="00910859"/>
    <w:rsid w:val="00920B34"/>
    <w:rsid w:val="00921206"/>
    <w:rsid w:val="00925676"/>
    <w:rsid w:val="00925CCE"/>
    <w:rsid w:val="00941961"/>
    <w:rsid w:val="00947F9E"/>
    <w:rsid w:val="00956813"/>
    <w:rsid w:val="00957F9C"/>
    <w:rsid w:val="009638F9"/>
    <w:rsid w:val="00985E34"/>
    <w:rsid w:val="00991137"/>
    <w:rsid w:val="009A0B64"/>
    <w:rsid w:val="009A2A5C"/>
    <w:rsid w:val="009B716A"/>
    <w:rsid w:val="009E3B02"/>
    <w:rsid w:val="009F5A00"/>
    <w:rsid w:val="00A072CB"/>
    <w:rsid w:val="00A203B0"/>
    <w:rsid w:val="00A37FFA"/>
    <w:rsid w:val="00A53785"/>
    <w:rsid w:val="00A63CE9"/>
    <w:rsid w:val="00A719FF"/>
    <w:rsid w:val="00A754C6"/>
    <w:rsid w:val="00A77D09"/>
    <w:rsid w:val="00A87FCA"/>
    <w:rsid w:val="00A95779"/>
    <w:rsid w:val="00AA0D86"/>
    <w:rsid w:val="00AA73C6"/>
    <w:rsid w:val="00AC4C6E"/>
    <w:rsid w:val="00AF3602"/>
    <w:rsid w:val="00B1022D"/>
    <w:rsid w:val="00B55BD9"/>
    <w:rsid w:val="00B7751C"/>
    <w:rsid w:val="00B90401"/>
    <w:rsid w:val="00B9536F"/>
    <w:rsid w:val="00BB0CDF"/>
    <w:rsid w:val="00BD5180"/>
    <w:rsid w:val="00BF6CFC"/>
    <w:rsid w:val="00C05E4E"/>
    <w:rsid w:val="00C14CBC"/>
    <w:rsid w:val="00C16BE5"/>
    <w:rsid w:val="00C20FCB"/>
    <w:rsid w:val="00C269C2"/>
    <w:rsid w:val="00C26E81"/>
    <w:rsid w:val="00C43606"/>
    <w:rsid w:val="00C478FE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056CD"/>
    <w:rsid w:val="00D14B0C"/>
    <w:rsid w:val="00D24481"/>
    <w:rsid w:val="00D2488D"/>
    <w:rsid w:val="00D255CB"/>
    <w:rsid w:val="00D5415B"/>
    <w:rsid w:val="00D70742"/>
    <w:rsid w:val="00D742A8"/>
    <w:rsid w:val="00D826B1"/>
    <w:rsid w:val="00DA77C6"/>
    <w:rsid w:val="00DB0968"/>
    <w:rsid w:val="00DE0660"/>
    <w:rsid w:val="00DE3A31"/>
    <w:rsid w:val="00DF0460"/>
    <w:rsid w:val="00E079FA"/>
    <w:rsid w:val="00E11A2C"/>
    <w:rsid w:val="00E20157"/>
    <w:rsid w:val="00E237EC"/>
    <w:rsid w:val="00E4530E"/>
    <w:rsid w:val="00E47B15"/>
    <w:rsid w:val="00E50A9C"/>
    <w:rsid w:val="00E624A6"/>
    <w:rsid w:val="00E63149"/>
    <w:rsid w:val="00E64635"/>
    <w:rsid w:val="00E77CAC"/>
    <w:rsid w:val="00E931B7"/>
    <w:rsid w:val="00EA1C03"/>
    <w:rsid w:val="00EF20DD"/>
    <w:rsid w:val="00EF7B92"/>
    <w:rsid w:val="00F00976"/>
    <w:rsid w:val="00F16B50"/>
    <w:rsid w:val="00F218C3"/>
    <w:rsid w:val="00F30420"/>
    <w:rsid w:val="00F33755"/>
    <w:rsid w:val="00F343A7"/>
    <w:rsid w:val="00F43EF0"/>
    <w:rsid w:val="00F53687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23E80D3F"/>
    <w:rsid w:val="29165F07"/>
    <w:rsid w:val="2AC44E80"/>
    <w:rsid w:val="33A23090"/>
    <w:rsid w:val="351B3A00"/>
    <w:rsid w:val="72D3350F"/>
    <w:rsid w:val="7433029B"/>
    <w:rsid w:val="75EA4C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jc w:val="center"/>
    </w:pPr>
    <w:rPr>
      <w:rFonts w:ascii="宋体" w:hAnsi="Times New Roman"/>
      <w:sz w:val="44"/>
      <w:szCs w:val="24"/>
    </w:r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0"/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1">
    <w:name w:val="默认段落字体 Para Char Char"/>
    <w:basedOn w:val="1"/>
    <w:uiPriority w:val="0"/>
    <w:rPr>
      <w:rFonts w:ascii="Times New Roman" w:hAnsi="Times New Roman"/>
      <w:szCs w:val="24"/>
    </w:rPr>
  </w:style>
  <w:style w:type="character" w:customStyle="1" w:styleId="12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正文文本 Char"/>
    <w:link w:val="2"/>
    <w:uiPriority w:val="0"/>
    <w:rPr>
      <w:rFonts w:ascii="宋体" w:hAnsi="Times New Roman" w:cs="Times New Roman"/>
      <w:kern w:val="2"/>
      <w:sz w:val="44"/>
      <w:szCs w:val="24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17">
    <w:name w:val="Char Char Char Char Char Char Char Char Char Char Char Char1 Char"/>
    <w:basedOn w:val="1"/>
    <w:qFormat/>
    <w:uiPriority w:val="0"/>
    <w:rPr>
      <w:rFonts w:ascii="Times New Roman" w:hAnsi="Times New Roman"/>
      <w:szCs w:val="24"/>
    </w:rPr>
  </w:style>
  <w:style w:type="character" w:customStyle="1" w:styleId="18">
    <w:name w:val="font01"/>
    <w:qFormat/>
    <w:uiPriority w:val="0"/>
    <w:rPr>
      <w:rFonts w:hint="eastAsia" w:ascii="宋体" w:hAnsi="宋体" w:eastAsia="宋体" w:cs="宋体"/>
      <w:color w:val="auto"/>
      <w:sz w:val="24"/>
      <w:szCs w:val="24"/>
    </w:rPr>
  </w:style>
  <w:style w:type="character" w:customStyle="1" w:styleId="19">
    <w:name w:val="font61"/>
    <w:qFormat/>
    <w:uiPriority w:val="0"/>
    <w:rPr>
      <w:rFonts w:hint="default" w:ascii="Times New Roman" w:hAnsi="Times New Roman" w:cs="Times New Roman"/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95DDA-5580-4C99-B41D-289245BB1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</Words>
  <Characters>171</Characters>
  <Lines>1</Lines>
  <Paragraphs>1</Paragraphs>
  <TotalTime>8</TotalTime>
  <ScaleCrop>false</ScaleCrop>
  <LinksUpToDate>false</LinksUpToDate>
  <CharactersWithSpaces>19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2:25:00Z</dcterms:created>
  <dc:creator>USER</dc:creator>
  <cp:lastModifiedBy>zi_嚎</cp:lastModifiedBy>
  <cp:lastPrinted>2016-01-13T10:29:00Z</cp:lastPrinted>
  <dcterms:modified xsi:type="dcterms:W3CDTF">2020-11-16T03:33:36Z</dcterms:modified>
  <dc:title>坪山区竞技体育后备人才训练基地运动员（队）参加市级以上比赛成绩、输送运动员一览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